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E9C" w:rsidRPr="001B019E" w:rsidRDefault="00703B41" w:rsidP="0067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C00000"/>
          <w:sz w:val="12"/>
          <w:szCs w:val="12"/>
        </w:rPr>
      </w:pPr>
      <w:r w:rsidRPr="00672598">
        <w:rPr>
          <w:rFonts w:ascii="Times New Roman" w:hAnsi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260985</wp:posOffset>
                </wp:positionH>
                <wp:positionV relativeFrom="page">
                  <wp:posOffset>646430</wp:posOffset>
                </wp:positionV>
                <wp:extent cx="1371600" cy="457835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F81ADF" w:rsidRPr="00D60859" w:rsidRDefault="00F81ADF" w:rsidP="003F152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0859">
                              <w:rPr>
                                <w:rFonts w:ascii="Times New Roman" w:hAnsi="Times New Roman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www.bollettinoadapt.it</w:t>
                            </w:r>
                          </w:p>
                          <w:p w:rsidR="00F81ADF" w:rsidRPr="00D60859" w:rsidRDefault="00672598" w:rsidP="003F152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0"/>
                                <w:szCs w:val="20"/>
                              </w:rPr>
                              <w:t xml:space="preserve">xx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FFFFFF"/>
                                <w:sz w:val="20"/>
                                <w:szCs w:val="20"/>
                              </w:rPr>
                              <w:t>yyyyyy</w:t>
                            </w:r>
                            <w:proofErr w:type="spellEnd"/>
                            <w:r w:rsidR="00F81ADF" w:rsidRPr="00D60859">
                              <w:rPr>
                                <w:rFonts w:ascii="Times New Roman" w:hAnsi="Times New Roman"/>
                                <w:color w:val="FFFFFF"/>
                                <w:sz w:val="20"/>
                                <w:szCs w:val="20"/>
                              </w:rPr>
                              <w:t xml:space="preserve">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20.55pt;margin-top:50.9pt;width:108pt;height:3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" filled="f" stroked="f">
                <v:textbox>
                  <w:txbxContent>
                    <w:p w:rsidR="00F81ADF" w:rsidRPr="00D60859" w:rsidRDefault="00F81ADF" w:rsidP="003F152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/>
                          <w:i/>
                          <w:iCs/>
                          <w:color w:val="FFFFFF"/>
                          <w:sz w:val="20"/>
                          <w:szCs w:val="20"/>
                        </w:rPr>
                      </w:pPr>
                      <w:r w:rsidRPr="00D60859">
                        <w:rPr>
                          <w:rFonts w:ascii="Times New Roman" w:hAnsi="Times New Roman"/>
                          <w:i/>
                          <w:iCs/>
                          <w:color w:val="FFFFFF"/>
                          <w:sz w:val="20"/>
                          <w:szCs w:val="20"/>
                        </w:rPr>
                        <w:t>www.bollettinoadapt.it</w:t>
                      </w:r>
                    </w:p>
                    <w:p w:rsidR="00F81ADF" w:rsidRPr="00D60859" w:rsidRDefault="00672598" w:rsidP="003F152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0"/>
                          <w:szCs w:val="20"/>
                        </w:rPr>
                        <w:t xml:space="preserve">xx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FFFFFF"/>
                          <w:sz w:val="20"/>
                          <w:szCs w:val="20"/>
                        </w:rPr>
                        <w:t>yyyyyy</w:t>
                      </w:r>
                      <w:proofErr w:type="spellEnd"/>
                      <w:r w:rsidR="00F81ADF" w:rsidRPr="00D60859">
                        <w:rPr>
                          <w:rFonts w:ascii="Times New Roman" w:hAnsi="Times New Roman"/>
                          <w:color w:val="FFFFFF"/>
                          <w:sz w:val="20"/>
                          <w:szCs w:val="20"/>
                        </w:rPr>
                        <w:t xml:space="preserve"> 201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proofErr w:type="spellStart"/>
      <w:r w:rsidR="00672598">
        <w:rPr>
          <w:rFonts w:ascii="Times New Roman" w:hAnsi="Times New Roman"/>
          <w:b/>
          <w:bCs/>
          <w:color w:val="C00000"/>
          <w:sz w:val="44"/>
          <w:szCs w:val="44"/>
        </w:rPr>
        <w:t>Xxxx</w:t>
      </w:r>
      <w:r w:rsidR="001B019E">
        <w:rPr>
          <w:rFonts w:ascii="Times New Roman" w:hAnsi="Times New Roman"/>
          <w:b/>
          <w:bCs/>
          <w:color w:val="C00000"/>
          <w:sz w:val="44"/>
          <w:szCs w:val="44"/>
        </w:rPr>
        <w:softHyphen/>
      </w:r>
      <w:r w:rsidR="00672598">
        <w:rPr>
          <w:rFonts w:ascii="Times New Roman" w:hAnsi="Times New Roman"/>
          <w:b/>
          <w:bCs/>
          <w:color w:val="C00000"/>
          <w:sz w:val="44"/>
          <w:szCs w:val="44"/>
        </w:rPr>
        <w:t>xxxxxxxxxxxxxx</w:t>
      </w:r>
      <w:proofErr w:type="spellEnd"/>
    </w:p>
    <w:p w:rsidR="00C56E9C" w:rsidRPr="00672598" w:rsidRDefault="00C56E9C" w:rsidP="0067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0"/>
          <w:szCs w:val="20"/>
        </w:rPr>
      </w:pPr>
    </w:p>
    <w:p w:rsidR="004B23C0" w:rsidRPr="004B23C0" w:rsidRDefault="00C56E9C" w:rsidP="004B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32"/>
          <w:szCs w:val="32"/>
        </w:rPr>
      </w:pPr>
      <w:r w:rsidRPr="00672598">
        <w:rPr>
          <w:rFonts w:ascii="Times New Roman" w:hAnsi="Times New Roman"/>
          <w:color w:val="C00000"/>
          <w:sz w:val="32"/>
          <w:szCs w:val="32"/>
        </w:rPr>
        <w:t xml:space="preserve">di </w:t>
      </w:r>
      <w:r w:rsidR="001B019E">
        <w:rPr>
          <w:rFonts w:ascii="Times New Roman" w:hAnsi="Times New Roman"/>
          <w:color w:val="C00000"/>
          <w:sz w:val="32"/>
          <w:szCs w:val="32"/>
        </w:rPr>
        <w:t>Maurizio Sacconi</w:t>
      </w:r>
      <w:r w:rsidR="004B23C0">
        <w:rPr>
          <w:rFonts w:ascii="Times New Roman" w:hAnsi="Times New Roman"/>
          <w:color w:val="C00000"/>
          <w:sz w:val="32"/>
          <w:szCs w:val="32"/>
        </w:rPr>
        <w:t xml:space="preserve"> (</w:t>
      </w:r>
      <w:r w:rsidR="004B23C0" w:rsidRPr="004B23C0">
        <w:rPr>
          <w:rFonts w:ascii="Times New Roman" w:hAnsi="Times New Roman"/>
          <w:color w:val="C00000"/>
          <w:sz w:val="32"/>
          <w:szCs w:val="32"/>
        </w:rPr>
        <w:t xml:space="preserve">Dopo fare 1 invio vuoto, </w:t>
      </w:r>
      <w:proofErr w:type="spellStart"/>
      <w:r w:rsidR="004B23C0" w:rsidRPr="004B23C0">
        <w:rPr>
          <w:rFonts w:ascii="Times New Roman" w:hAnsi="Times New Roman"/>
          <w:color w:val="C00000"/>
          <w:sz w:val="32"/>
          <w:szCs w:val="32"/>
        </w:rPr>
        <w:t>pt</w:t>
      </w:r>
      <w:proofErr w:type="spellEnd"/>
      <w:r w:rsidR="004B23C0" w:rsidRPr="004B23C0">
        <w:rPr>
          <w:rFonts w:ascii="Times New Roman" w:hAnsi="Times New Roman"/>
          <w:color w:val="C00000"/>
          <w:sz w:val="32"/>
          <w:szCs w:val="32"/>
        </w:rPr>
        <w:t xml:space="preserve"> 12, colore automatico)</w:t>
      </w:r>
    </w:p>
    <w:p w:rsidR="004B23C0" w:rsidRPr="004B23C0" w:rsidRDefault="004B23C0" w:rsidP="004B2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B4C" w:rsidRPr="004B23C0" w:rsidRDefault="00953B4C" w:rsidP="006725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98">
        <w:rPr>
          <w:rFonts w:ascii="Times New Roman" w:hAnsi="Times New Roman"/>
          <w:b/>
          <w:color w:val="C00000"/>
          <w:sz w:val="20"/>
          <w:szCs w:val="20"/>
        </w:rPr>
        <w:t>Tag:</w:t>
      </w:r>
      <w:r w:rsidRPr="00672598">
        <w:rPr>
          <w:rFonts w:ascii="Times New Roman" w:hAnsi="Times New Roman"/>
          <w:i/>
          <w:sz w:val="20"/>
          <w:szCs w:val="20"/>
        </w:rPr>
        <w:t xml:space="preserve"> #</w:t>
      </w:r>
      <w:proofErr w:type="spellStart"/>
      <w:r w:rsidRPr="00672598">
        <w:rPr>
          <w:rFonts w:ascii="Times New Roman" w:hAnsi="Times New Roman"/>
          <w:i/>
          <w:sz w:val="20"/>
          <w:szCs w:val="20"/>
        </w:rPr>
        <w:t>xxxxxxx</w:t>
      </w:r>
      <w:proofErr w:type="spellEnd"/>
      <w:r w:rsidRPr="00672598">
        <w:rPr>
          <w:rFonts w:ascii="Times New Roman" w:hAnsi="Times New Roman"/>
          <w:i/>
          <w:sz w:val="20"/>
          <w:szCs w:val="20"/>
        </w:rPr>
        <w:t xml:space="preserve"> #</w:t>
      </w:r>
      <w:proofErr w:type="spellStart"/>
      <w:r w:rsidRPr="00672598">
        <w:rPr>
          <w:rFonts w:ascii="Times New Roman" w:hAnsi="Times New Roman"/>
          <w:i/>
          <w:sz w:val="20"/>
          <w:szCs w:val="20"/>
        </w:rPr>
        <w:t>xxxxxxxxxxxxx</w:t>
      </w:r>
      <w:proofErr w:type="spellEnd"/>
      <w:r w:rsidRPr="00672598">
        <w:rPr>
          <w:rFonts w:ascii="Times New Roman" w:hAnsi="Times New Roman"/>
          <w:i/>
          <w:sz w:val="20"/>
          <w:szCs w:val="20"/>
        </w:rPr>
        <w:t xml:space="preserve"> #</w:t>
      </w:r>
      <w:proofErr w:type="spellStart"/>
      <w:r w:rsidRPr="00672598">
        <w:rPr>
          <w:rFonts w:ascii="Times New Roman" w:hAnsi="Times New Roman"/>
          <w:i/>
          <w:sz w:val="20"/>
          <w:szCs w:val="20"/>
        </w:rPr>
        <w:t>xxxxxxxx</w:t>
      </w:r>
      <w:proofErr w:type="spellEnd"/>
      <w:r w:rsidRPr="00672598">
        <w:rPr>
          <w:rFonts w:ascii="Times New Roman" w:hAnsi="Times New Roman"/>
          <w:i/>
          <w:sz w:val="20"/>
          <w:szCs w:val="20"/>
        </w:rPr>
        <w:t xml:space="preserve"> #</w:t>
      </w:r>
      <w:proofErr w:type="spellStart"/>
      <w:r w:rsidRPr="00672598">
        <w:rPr>
          <w:rFonts w:ascii="Times New Roman" w:hAnsi="Times New Roman"/>
          <w:i/>
          <w:sz w:val="20"/>
          <w:szCs w:val="20"/>
        </w:rPr>
        <w:t>xxxxxxx</w:t>
      </w:r>
      <w:proofErr w:type="spellEnd"/>
      <w:r w:rsidRPr="00672598">
        <w:rPr>
          <w:rFonts w:ascii="Times New Roman" w:hAnsi="Times New Roman"/>
          <w:sz w:val="20"/>
          <w:szCs w:val="20"/>
        </w:rPr>
        <w:t xml:space="preserve"> </w:t>
      </w:r>
      <w:r w:rsidR="004B23C0" w:rsidRPr="004B23C0">
        <w:rPr>
          <w:rFonts w:ascii="Times New Roman" w:hAnsi="Times New Roman"/>
          <w:sz w:val="20"/>
          <w:szCs w:val="20"/>
        </w:rPr>
        <w:t xml:space="preserve">(Le parole chiave vanno in corsivo, precedute da # con pt10, poi due invii vuoti </w:t>
      </w:r>
      <w:proofErr w:type="spellStart"/>
      <w:r w:rsidR="004B23C0" w:rsidRPr="004B23C0">
        <w:rPr>
          <w:rFonts w:ascii="Times New Roman" w:hAnsi="Times New Roman"/>
          <w:sz w:val="20"/>
          <w:szCs w:val="20"/>
        </w:rPr>
        <w:t>pt</w:t>
      </w:r>
      <w:proofErr w:type="spellEnd"/>
      <w:r w:rsidR="004B23C0" w:rsidRPr="004B23C0">
        <w:rPr>
          <w:rFonts w:ascii="Times New Roman" w:hAnsi="Times New Roman"/>
          <w:sz w:val="20"/>
          <w:szCs w:val="20"/>
        </w:rPr>
        <w:t xml:space="preserve"> 12).</w:t>
      </w:r>
    </w:p>
    <w:p w:rsidR="00953B4C" w:rsidRPr="004B23C0" w:rsidRDefault="00953B4C" w:rsidP="006725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598" w:rsidRPr="00672598" w:rsidRDefault="00672598" w:rsidP="006725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98">
        <w:rPr>
          <w:rFonts w:ascii="Times New Roman" w:hAnsi="Times New Roman"/>
          <w:sz w:val="24"/>
          <w:szCs w:val="24"/>
        </w:rPr>
        <w:t xml:space="preserve">Articolo (in tondo, </w:t>
      </w:r>
      <w:proofErr w:type="spellStart"/>
      <w:r w:rsidRPr="00672598">
        <w:rPr>
          <w:rFonts w:ascii="Times New Roman" w:hAnsi="Times New Roman"/>
          <w:sz w:val="24"/>
          <w:szCs w:val="24"/>
        </w:rPr>
        <w:t>pt</w:t>
      </w:r>
      <w:proofErr w:type="spellEnd"/>
      <w:r w:rsidRPr="00672598">
        <w:rPr>
          <w:rFonts w:ascii="Times New Roman" w:hAnsi="Times New Roman"/>
          <w:sz w:val="24"/>
          <w:szCs w:val="24"/>
        </w:rPr>
        <w:t xml:space="preserve"> 12, colore automatico, </w:t>
      </w:r>
      <w:r w:rsidRPr="00672598">
        <w:rPr>
          <w:rFonts w:ascii="Times New Roman" w:hAnsi="Times New Roman"/>
          <w:sz w:val="24"/>
          <w:szCs w:val="24"/>
          <w:highlight w:val="yellow"/>
        </w:rPr>
        <w:t>giustificato</w:t>
      </w:r>
      <w:r w:rsidRPr="00672598">
        <w:rPr>
          <w:rFonts w:ascii="Times New Roman" w:hAnsi="Times New Roman"/>
          <w:sz w:val="24"/>
          <w:szCs w:val="24"/>
        </w:rPr>
        <w:t>).</w:t>
      </w:r>
    </w:p>
    <w:p w:rsidR="00672598" w:rsidRPr="00672598" w:rsidRDefault="00672598" w:rsidP="006725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98">
        <w:rPr>
          <w:rFonts w:ascii="Times New Roman" w:hAnsi="Times New Roman"/>
          <w:sz w:val="24"/>
          <w:szCs w:val="24"/>
        </w:rPr>
        <w:t xml:space="preserve">N.B.: non è necessario toccare i numeri di pagina e il sito. Si prega di lasciarli così come sono. Nel caso si </w:t>
      </w:r>
      <w:proofErr w:type="spellStart"/>
      <w:r w:rsidRPr="00672598">
        <w:rPr>
          <w:rFonts w:ascii="Times New Roman" w:hAnsi="Times New Roman"/>
          <w:sz w:val="24"/>
          <w:szCs w:val="24"/>
        </w:rPr>
        <w:t>sformattino</w:t>
      </w:r>
      <w:proofErr w:type="spellEnd"/>
      <w:r w:rsidRPr="00672598">
        <w:rPr>
          <w:rFonts w:ascii="Times New Roman" w:hAnsi="Times New Roman"/>
          <w:sz w:val="24"/>
          <w:szCs w:val="24"/>
        </w:rPr>
        <w:t xml:space="preserve"> involontariamente fare: allineato a destra per i numeri pagina e allineato a sinistra per il sito, </w:t>
      </w:r>
      <w:proofErr w:type="spellStart"/>
      <w:r w:rsidRPr="00672598">
        <w:rPr>
          <w:rFonts w:ascii="Times New Roman" w:hAnsi="Times New Roman"/>
          <w:sz w:val="24"/>
          <w:szCs w:val="24"/>
        </w:rPr>
        <w:t>pt</w:t>
      </w:r>
      <w:proofErr w:type="spellEnd"/>
      <w:r w:rsidRPr="00672598">
        <w:rPr>
          <w:rFonts w:ascii="Times New Roman" w:hAnsi="Times New Roman"/>
          <w:sz w:val="24"/>
          <w:szCs w:val="24"/>
        </w:rPr>
        <w:t xml:space="preserve"> 10, colore RGB: 119, 119, 119. </w:t>
      </w:r>
    </w:p>
    <w:p w:rsidR="00672598" w:rsidRDefault="00672598" w:rsidP="006725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98">
        <w:rPr>
          <w:rFonts w:ascii="Times New Roman" w:hAnsi="Times New Roman"/>
          <w:sz w:val="24"/>
          <w:szCs w:val="24"/>
          <w:highlight w:val="yellow"/>
        </w:rPr>
        <w:t>Dividere il testo in brevi paragrafi con attacco in grassetto.</w:t>
      </w:r>
    </w:p>
    <w:p w:rsidR="00672598" w:rsidRPr="00672598" w:rsidRDefault="00672598" w:rsidP="006725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598" w:rsidRPr="00672598" w:rsidRDefault="00672598" w:rsidP="006725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2598">
        <w:rPr>
          <w:rFonts w:ascii="Times New Roman" w:hAnsi="Times New Roman"/>
          <w:b/>
          <w:sz w:val="24"/>
          <w:szCs w:val="24"/>
        </w:rPr>
        <w:t>Xxxxxxxxxxxxxxxxxxxxxxxxxxxxxxxxx</w:t>
      </w:r>
      <w:proofErr w:type="spellEnd"/>
      <w:r w:rsidRPr="006725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2598">
        <w:rPr>
          <w:rFonts w:ascii="Times New Roman" w:hAnsi="Times New Roman"/>
          <w:b/>
          <w:sz w:val="24"/>
          <w:szCs w:val="24"/>
        </w:rPr>
        <w:t>xxxxxxxxxxxxxxxx</w:t>
      </w:r>
      <w:proofErr w:type="spellEnd"/>
      <w:r w:rsidRPr="006725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2598">
        <w:rPr>
          <w:rFonts w:ascii="Times New Roman" w:hAnsi="Times New Roman"/>
          <w:b/>
          <w:sz w:val="24"/>
          <w:szCs w:val="24"/>
        </w:rPr>
        <w:t>xxxxxxxxxxx</w:t>
      </w:r>
      <w:proofErr w:type="spellEnd"/>
      <w:r w:rsidRPr="006725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2598">
        <w:rPr>
          <w:rFonts w:ascii="Times New Roman" w:hAnsi="Times New Roman"/>
          <w:b/>
          <w:sz w:val="24"/>
          <w:szCs w:val="24"/>
        </w:rPr>
        <w:t>xxxxxxxxxxxxx</w:t>
      </w:r>
      <w:proofErr w:type="spellEnd"/>
      <w:r w:rsidRPr="006725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598">
        <w:rPr>
          <w:rFonts w:ascii="Times New Roman" w:hAnsi="Times New Roman"/>
          <w:sz w:val="24"/>
          <w:szCs w:val="24"/>
        </w:rPr>
        <w:t>Xxxxxxxxxxxxxxxxxxxxxxxxxxxxxxxxxxxxxxxxxxxxxxx</w:t>
      </w:r>
      <w:proofErr w:type="spellEnd"/>
      <w:r w:rsidRPr="006725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598">
        <w:rPr>
          <w:rFonts w:ascii="Times New Roman" w:hAnsi="Times New Roman"/>
          <w:sz w:val="24"/>
          <w:szCs w:val="24"/>
        </w:rPr>
        <w:t>xxxxxxxxxxxxxxxx</w:t>
      </w:r>
      <w:proofErr w:type="spellEnd"/>
      <w:r w:rsidRPr="006725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598">
        <w:rPr>
          <w:rFonts w:ascii="Times New Roman" w:hAnsi="Times New Roman"/>
          <w:sz w:val="24"/>
          <w:szCs w:val="24"/>
        </w:rPr>
        <w:t>xxxxxxxxxxx</w:t>
      </w:r>
      <w:proofErr w:type="spellEnd"/>
      <w:r w:rsidRPr="00672598">
        <w:rPr>
          <w:rFonts w:ascii="Times New Roman" w:hAnsi="Times New Roman"/>
          <w:sz w:val="24"/>
          <w:szCs w:val="24"/>
        </w:rPr>
        <w:t xml:space="preserve"> </w:t>
      </w:r>
    </w:p>
    <w:p w:rsidR="00672598" w:rsidRPr="00672598" w:rsidRDefault="00672598" w:rsidP="00672598">
      <w:pPr>
        <w:spacing w:after="0" w:line="240" w:lineRule="auto"/>
        <w:jc w:val="both"/>
        <w:rPr>
          <w:rFonts w:ascii="Times New Roman" w:hAnsi="Times New Roman"/>
        </w:rPr>
      </w:pPr>
    </w:p>
    <w:p w:rsidR="00C56E9C" w:rsidRPr="00672598" w:rsidRDefault="00D42366" w:rsidP="006725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  <w:hyperlink r:id="rId8" w:history="1">
        <w:r w:rsidR="001B019E" w:rsidRPr="001B019E">
          <w:rPr>
            <w:rStyle w:val="Collegamentoipertestuale"/>
            <w:rFonts w:ascii="Times New Roman" w:hAnsi="Times New Roman"/>
            <w:b/>
            <w:bCs/>
            <w:i/>
            <w:iCs/>
            <w:color w:val="000000" w:themeColor="text1"/>
            <w:sz w:val="20"/>
            <w:szCs w:val="20"/>
            <w:u w:val="none"/>
          </w:rPr>
          <w:t>Maurizio</w:t>
        </w:r>
      </w:hyperlink>
      <w:r w:rsidR="001B019E">
        <w:rPr>
          <w:rFonts w:ascii="Times New Roman" w:hAnsi="Times New Roman"/>
          <w:b/>
          <w:bCs/>
          <w:i/>
          <w:iCs/>
          <w:sz w:val="20"/>
          <w:szCs w:val="20"/>
        </w:rPr>
        <w:t xml:space="preserve"> Sacconi</w:t>
      </w:r>
    </w:p>
    <w:p w:rsidR="00C56E9C" w:rsidRPr="00672598" w:rsidRDefault="001B019E" w:rsidP="006725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  <w:proofErr w:type="spellStart"/>
      <w:r>
        <w:rPr>
          <w:rFonts w:ascii="Times New Roman" w:hAnsi="Times New Roman"/>
          <w:bCs/>
          <w:iCs/>
          <w:sz w:val="20"/>
          <w:szCs w:val="20"/>
        </w:rPr>
        <w:t>Predidente</w:t>
      </w:r>
      <w:proofErr w:type="spellEnd"/>
      <w:r>
        <w:rPr>
          <w:rFonts w:ascii="Times New Roman" w:hAnsi="Times New Roman"/>
          <w:bCs/>
          <w:iCs/>
          <w:sz w:val="20"/>
          <w:szCs w:val="20"/>
        </w:rPr>
        <w:t xml:space="preserve"> Associazione Amici di Marco Biagi</w:t>
      </w:r>
    </w:p>
    <w:p w:rsidR="00F4622E" w:rsidRPr="00672598" w:rsidRDefault="00F4622E" w:rsidP="006725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4622E" w:rsidRPr="00672598" w:rsidSect="00C1528D">
      <w:headerReference w:type="default" r:id="rId9"/>
      <w:headerReference w:type="first" r:id="rId10"/>
      <w:pgSz w:w="11906" w:h="16838"/>
      <w:pgMar w:top="340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4A2" w:rsidRDefault="00B144A2" w:rsidP="00633533">
      <w:pPr>
        <w:spacing w:after="0" w:line="240" w:lineRule="auto"/>
      </w:pPr>
      <w:r>
        <w:separator/>
      </w:r>
    </w:p>
  </w:endnote>
  <w:endnote w:type="continuationSeparator" w:id="0">
    <w:p w:rsidR="00B144A2" w:rsidRDefault="00B144A2" w:rsidP="0063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E0002AFF" w:usb1="D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4A2" w:rsidRDefault="00B144A2" w:rsidP="00633533">
      <w:pPr>
        <w:spacing w:after="0" w:line="240" w:lineRule="auto"/>
      </w:pPr>
      <w:r>
        <w:separator/>
      </w:r>
    </w:p>
  </w:footnote>
  <w:footnote w:type="continuationSeparator" w:id="0">
    <w:p w:rsidR="00B144A2" w:rsidRDefault="00B144A2" w:rsidP="0063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ADF" w:rsidRDefault="00703B4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9455</wp:posOffset>
          </wp:positionH>
          <wp:positionV relativeFrom="page">
            <wp:posOffset>669925</wp:posOffset>
          </wp:positionV>
          <wp:extent cx="7595870" cy="817245"/>
          <wp:effectExtent l="0" t="0" r="0" b="0"/>
          <wp:wrapNone/>
          <wp:docPr id="2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19E" w:rsidRDefault="001B019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15645</wp:posOffset>
          </wp:positionH>
          <wp:positionV relativeFrom="margin">
            <wp:posOffset>-1676400</wp:posOffset>
          </wp:positionV>
          <wp:extent cx="7552690" cy="807720"/>
          <wp:effectExtent l="0" t="0" r="3810" b="508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l mio canto libero sacco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69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176DF"/>
    <w:multiLevelType w:val="hybridMultilevel"/>
    <w:tmpl w:val="55CCE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46B24"/>
    <w:multiLevelType w:val="hybridMultilevel"/>
    <w:tmpl w:val="A36028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BF03C9"/>
    <w:multiLevelType w:val="hybridMultilevel"/>
    <w:tmpl w:val="AF68C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B2E4C"/>
    <w:multiLevelType w:val="hybridMultilevel"/>
    <w:tmpl w:val="8E18A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B2294"/>
    <w:multiLevelType w:val="hybridMultilevel"/>
    <w:tmpl w:val="955EB552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6AE777AF"/>
    <w:multiLevelType w:val="hybridMultilevel"/>
    <w:tmpl w:val="8B06EB54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71725FA4"/>
    <w:multiLevelType w:val="hybridMultilevel"/>
    <w:tmpl w:val="B686C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57B43"/>
    <w:multiLevelType w:val="hybridMultilevel"/>
    <w:tmpl w:val="FC1EC548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E0F"/>
    <w:rsid w:val="00004A74"/>
    <w:rsid w:val="000252AD"/>
    <w:rsid w:val="00060585"/>
    <w:rsid w:val="0008212E"/>
    <w:rsid w:val="000D720C"/>
    <w:rsid w:val="0015107E"/>
    <w:rsid w:val="0016591D"/>
    <w:rsid w:val="001833A9"/>
    <w:rsid w:val="001A563F"/>
    <w:rsid w:val="001B019E"/>
    <w:rsid w:val="001C3A1E"/>
    <w:rsid w:val="001F1437"/>
    <w:rsid w:val="00203FE4"/>
    <w:rsid w:val="002054EA"/>
    <w:rsid w:val="00236BF7"/>
    <w:rsid w:val="00252090"/>
    <w:rsid w:val="00252AF0"/>
    <w:rsid w:val="0027277C"/>
    <w:rsid w:val="002763FD"/>
    <w:rsid w:val="002B4D04"/>
    <w:rsid w:val="002C6C93"/>
    <w:rsid w:val="002E4F64"/>
    <w:rsid w:val="002F03CC"/>
    <w:rsid w:val="003121F1"/>
    <w:rsid w:val="003F1521"/>
    <w:rsid w:val="003F5E26"/>
    <w:rsid w:val="003F6E6E"/>
    <w:rsid w:val="004525D7"/>
    <w:rsid w:val="00456040"/>
    <w:rsid w:val="004707AC"/>
    <w:rsid w:val="004714B1"/>
    <w:rsid w:val="00492D61"/>
    <w:rsid w:val="004A7796"/>
    <w:rsid w:val="004B0CEB"/>
    <w:rsid w:val="004B23C0"/>
    <w:rsid w:val="004E1F85"/>
    <w:rsid w:val="004F45F2"/>
    <w:rsid w:val="00506BB4"/>
    <w:rsid w:val="00520C26"/>
    <w:rsid w:val="00523AB2"/>
    <w:rsid w:val="00551390"/>
    <w:rsid w:val="00583DCC"/>
    <w:rsid w:val="0059332D"/>
    <w:rsid w:val="005D5F69"/>
    <w:rsid w:val="00633533"/>
    <w:rsid w:val="00653347"/>
    <w:rsid w:val="00672598"/>
    <w:rsid w:val="00675378"/>
    <w:rsid w:val="00683C68"/>
    <w:rsid w:val="00684D92"/>
    <w:rsid w:val="0069575B"/>
    <w:rsid w:val="006C047F"/>
    <w:rsid w:val="006C1559"/>
    <w:rsid w:val="006C205C"/>
    <w:rsid w:val="006C3E3F"/>
    <w:rsid w:val="006E4BC5"/>
    <w:rsid w:val="006F680B"/>
    <w:rsid w:val="007024A2"/>
    <w:rsid w:val="00703B41"/>
    <w:rsid w:val="00710697"/>
    <w:rsid w:val="00717C0F"/>
    <w:rsid w:val="0073175F"/>
    <w:rsid w:val="007553AD"/>
    <w:rsid w:val="007760BD"/>
    <w:rsid w:val="007B717F"/>
    <w:rsid w:val="007C54E7"/>
    <w:rsid w:val="00831ADB"/>
    <w:rsid w:val="00862CBB"/>
    <w:rsid w:val="00865EF1"/>
    <w:rsid w:val="00880BD4"/>
    <w:rsid w:val="008A26FA"/>
    <w:rsid w:val="008B0445"/>
    <w:rsid w:val="008B340D"/>
    <w:rsid w:val="008E1C04"/>
    <w:rsid w:val="008F2ACA"/>
    <w:rsid w:val="00922C98"/>
    <w:rsid w:val="00925632"/>
    <w:rsid w:val="00942828"/>
    <w:rsid w:val="00953B4C"/>
    <w:rsid w:val="009736A6"/>
    <w:rsid w:val="0099206F"/>
    <w:rsid w:val="009C4134"/>
    <w:rsid w:val="009E45D7"/>
    <w:rsid w:val="00A03CBF"/>
    <w:rsid w:val="00A043FE"/>
    <w:rsid w:val="00A14696"/>
    <w:rsid w:val="00A14F01"/>
    <w:rsid w:val="00A477BD"/>
    <w:rsid w:val="00A51B8B"/>
    <w:rsid w:val="00A7021E"/>
    <w:rsid w:val="00A7420C"/>
    <w:rsid w:val="00AB6C6D"/>
    <w:rsid w:val="00AC099C"/>
    <w:rsid w:val="00AC50B3"/>
    <w:rsid w:val="00AD4C68"/>
    <w:rsid w:val="00AD7CB8"/>
    <w:rsid w:val="00AE23AA"/>
    <w:rsid w:val="00AE5012"/>
    <w:rsid w:val="00AF4056"/>
    <w:rsid w:val="00B144A2"/>
    <w:rsid w:val="00B14C08"/>
    <w:rsid w:val="00B6291E"/>
    <w:rsid w:val="00B6374B"/>
    <w:rsid w:val="00B97E0F"/>
    <w:rsid w:val="00BD6D95"/>
    <w:rsid w:val="00BE3649"/>
    <w:rsid w:val="00BF0850"/>
    <w:rsid w:val="00BF585D"/>
    <w:rsid w:val="00BF65B0"/>
    <w:rsid w:val="00C05AF0"/>
    <w:rsid w:val="00C1528D"/>
    <w:rsid w:val="00C24C14"/>
    <w:rsid w:val="00C56851"/>
    <w:rsid w:val="00C56E9C"/>
    <w:rsid w:val="00C92721"/>
    <w:rsid w:val="00CE7077"/>
    <w:rsid w:val="00D00199"/>
    <w:rsid w:val="00D1378A"/>
    <w:rsid w:val="00D42366"/>
    <w:rsid w:val="00D60859"/>
    <w:rsid w:val="00D86633"/>
    <w:rsid w:val="00DD1ACC"/>
    <w:rsid w:val="00DE04EF"/>
    <w:rsid w:val="00DE370D"/>
    <w:rsid w:val="00DF3245"/>
    <w:rsid w:val="00DF4751"/>
    <w:rsid w:val="00E15A74"/>
    <w:rsid w:val="00E22A51"/>
    <w:rsid w:val="00E33F78"/>
    <w:rsid w:val="00E65370"/>
    <w:rsid w:val="00EA327E"/>
    <w:rsid w:val="00EE0265"/>
    <w:rsid w:val="00EE2125"/>
    <w:rsid w:val="00EF0048"/>
    <w:rsid w:val="00F31279"/>
    <w:rsid w:val="00F4622E"/>
    <w:rsid w:val="00F81ADF"/>
    <w:rsid w:val="00FC3EF5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40C459"/>
  <w15:chartTrackingRefBased/>
  <w15:docId w15:val="{5FE671ED-EEE5-4047-A173-A7B47562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05AF0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acolori-Colore1">
    <w:name w:val="Colorful List Accent 1"/>
    <w:basedOn w:val="Normale"/>
    <w:uiPriority w:val="34"/>
    <w:qFormat/>
    <w:rsid w:val="00B97E0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353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3353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63353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23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E23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F15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1521"/>
  </w:style>
  <w:style w:type="paragraph" w:styleId="Pidipagina">
    <w:name w:val="footer"/>
    <w:basedOn w:val="Normale"/>
    <w:link w:val="PidipaginaCarattere"/>
    <w:uiPriority w:val="99"/>
    <w:unhideWhenUsed/>
    <w:rsid w:val="003F15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1521"/>
  </w:style>
  <w:style w:type="character" w:styleId="Collegamentoipertestuale">
    <w:name w:val="Hyperlink"/>
    <w:uiPriority w:val="99"/>
    <w:unhideWhenUsed/>
    <w:rsid w:val="003F15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adaptland.it/mod/page/view.php?id=73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C6126-D9EE-9A46-9A1C-C1ABDA64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903</CharactersWithSpaces>
  <SharedDoc>false</SharedDoc>
  <HLinks>
    <vt:vector size="6" baseType="variant">
      <vt:variant>
        <vt:i4>6029339</vt:i4>
      </vt:variant>
      <vt:variant>
        <vt:i4>0</vt:i4>
      </vt:variant>
      <vt:variant>
        <vt:i4>0</vt:i4>
      </vt:variant>
      <vt:variant>
        <vt:i4>5</vt:i4>
      </vt:variant>
      <vt:variant>
        <vt:lpwstr>http://moodle.adaptland.it/mod/page/view.php?id=73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rancesco.nespoli@adapt.it</cp:lastModifiedBy>
  <cp:revision>2</cp:revision>
  <cp:lastPrinted>2013-06-10T12:25:00Z</cp:lastPrinted>
  <dcterms:created xsi:type="dcterms:W3CDTF">2018-03-05T08:19:00Z</dcterms:created>
  <dcterms:modified xsi:type="dcterms:W3CDTF">2018-03-05T08:19:00Z</dcterms:modified>
</cp:coreProperties>
</file>